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 xml:space="preserve">DĖL VŠĮ PANEVĖŽIO MIESTO </w:t>
      </w:r>
      <w:r w:rsidR="00D27023">
        <w:rPr>
          <w:b/>
        </w:rPr>
        <w:t xml:space="preserve">ODONTOLOGIJOS </w:t>
      </w:r>
      <w:r>
        <w:rPr>
          <w:b/>
        </w:rPr>
        <w:t>POLIKLINIKOS VADOVO MĖNESI</w:t>
      </w:r>
      <w:r w:rsidR="007E6DF6">
        <w:rPr>
          <w:b/>
        </w:rPr>
        <w:t>NĖS</w:t>
      </w:r>
      <w:r>
        <w:rPr>
          <w:b/>
        </w:rPr>
        <w:t xml:space="preserve">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balandžio </w:t>
      </w:r>
      <w:r w:rsidR="00D41F6B">
        <w:rPr>
          <w:color w:val="000000"/>
        </w:rPr>
        <w:t>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600CFE"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hyperlink r:id="rId8" w:history="1">
        <w:r w:rsidR="009A3EC9" w:rsidRPr="009A3EC9">
          <w:rPr>
            <w:rStyle w:val="Hipersaitas"/>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hyperlink>
      <w:r w:rsidR="009A3EC9">
        <w:t>.</w:t>
      </w:r>
      <w:r w:rsidR="005704CA">
        <w:t xml:space="preserve"> Už kiekvieno Rodiklių pasiekimą skiriamas Apraše nurodytas balų skaičius. Atsižvelgiant į </w:t>
      </w:r>
      <w:r w:rsidR="009516E0">
        <w:t>įstaigos bendrą surinktų balų skaičių yra nustatom</w:t>
      </w:r>
      <w:r w:rsidR="00855A0D">
        <w:t>as</w:t>
      </w:r>
      <w:r w:rsidR="009516E0">
        <w:t xml:space="preserve"> įstaigos vadovo mėnesinės algos kintamosios dalies dydis.</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7515F9" w:rsidRPr="00363852" w:rsidRDefault="00D808C8" w:rsidP="007515F9">
      <w:pPr>
        <w:spacing w:line="360" w:lineRule="auto"/>
        <w:ind w:firstLine="709"/>
        <w:jc w:val="both"/>
      </w:pPr>
      <w:r>
        <w:t>Įstaig</w:t>
      </w:r>
      <w:r w:rsidR="00EB6C60">
        <w:t>os</w:t>
      </w:r>
      <w:r>
        <w:t xml:space="preserve"> pasiektų Rodiklių reikšmės atsispindi įstaigos pateik</w:t>
      </w:r>
      <w:r w:rsidR="00EB6C60">
        <w:t xml:space="preserve">tose ataskaitose. Atsižvelgiant į įstaigų pateiktą informaciją ir </w:t>
      </w:r>
      <w:r w:rsidR="00EB6C60" w:rsidRPr="00363852">
        <w:t>v</w:t>
      </w:r>
      <w:r w:rsidR="009516E0" w:rsidRPr="00363852">
        <w:t>adovaujantis Aprašo nuostatomis</w:t>
      </w:r>
      <w:r w:rsidR="00EB6C60" w:rsidRPr="00363852">
        <w:t>,</w:t>
      </w:r>
      <w:r w:rsidR="009516E0" w:rsidRPr="00363852">
        <w:t xml:space="preserve"> atliktas </w:t>
      </w:r>
      <w:r w:rsidR="00D27023" w:rsidRPr="00363852">
        <w:t>VšĮ Panevėžio miesto odontologijos poliklinikos</w:t>
      </w:r>
      <w:r w:rsidR="009516E0" w:rsidRPr="00363852">
        <w:t xml:space="preserve"> pasiektų rodiklių vertinimas</w:t>
      </w:r>
      <w:r w:rsidR="00EB6C60" w:rsidRPr="00363852">
        <w:t>. N</w:t>
      </w:r>
      <w:r w:rsidR="009516E0" w:rsidRPr="00363852">
        <w:t xml:space="preserve">ustatyta, kad </w:t>
      </w:r>
      <w:r w:rsidR="00D27023" w:rsidRPr="00363852">
        <w:t xml:space="preserve">VšĮ Panevėžio miesto odontologijos </w:t>
      </w:r>
      <w:r w:rsidR="00EB6C60" w:rsidRPr="00363852">
        <w:t xml:space="preserve">poliklinika </w:t>
      </w:r>
      <w:r w:rsidR="009516E0" w:rsidRPr="00363852">
        <w:t xml:space="preserve">surinko </w:t>
      </w:r>
      <w:r w:rsidR="00D27023" w:rsidRPr="00363852">
        <w:t>45</w:t>
      </w:r>
      <w:r w:rsidR="009516E0" w:rsidRPr="00363852">
        <w:t xml:space="preserve"> balus</w:t>
      </w:r>
      <w:r w:rsidR="00573F98" w:rsidRPr="00363852">
        <w:t>.</w:t>
      </w:r>
      <w:r w:rsidR="009516E0" w:rsidRPr="00363852">
        <w:t xml:space="preserve"> </w:t>
      </w:r>
      <w:r w:rsidR="007515F9" w:rsidRPr="00363852">
        <w:t>Vadovaujantis Aprašo 4.2.7 papunkčiu, LNSS viešosios įstaigos, priklausančios antrinio ir tretinio lygio asmens sveikatos priežiūros paslaugas teikiančių LNSS viešųjų įstaigų, nepriskiriamų I ir II grupės įstaigoms, vadovo mėnesinės algos kintamoji dalis skiriama 30 procentų nuo mėnesinės algos pastoviosios dalies dydžio.</w:t>
      </w:r>
    </w:p>
    <w:p w:rsidR="00546DFB" w:rsidRDefault="00306F65" w:rsidP="007E6DF6">
      <w:pPr>
        <w:spacing w:line="360" w:lineRule="auto"/>
        <w:ind w:firstLine="709"/>
        <w:jc w:val="both"/>
        <w:rPr>
          <w:color w:val="FF0000"/>
        </w:rPr>
      </w:pPr>
      <w:r w:rsidRPr="00363852">
        <w:t xml:space="preserve">Atkreiptinas dėmesys, kad </w:t>
      </w:r>
      <w:r w:rsidRPr="00363852">
        <w:rPr>
          <w:rStyle w:val="Grietas"/>
          <w:b w:val="0"/>
        </w:rPr>
        <w:t>vadovaujantis</w:t>
      </w:r>
      <w:r w:rsidRPr="00363852">
        <w:rPr>
          <w:rStyle w:val="Grietas"/>
        </w:rPr>
        <w:t xml:space="preserve"> </w:t>
      </w:r>
      <w:r w:rsidRPr="00363852">
        <w:t xml:space="preserve">Aprašo, 4.2.7. punktu. dėl savo veiklos specifikos VšĮ Panevėžio miesto odontologijos poliklinika teikdama paslaugas neišrašo jokių </w:t>
      </w:r>
      <w:r>
        <w:rPr>
          <w:color w:val="000000"/>
        </w:rPr>
        <w:t>kompensuojamųjų receptu ir neatlieka iš PSDF biudžeto lėšų apmokamų brangių tyrimų., todėl vertinant šios įstaigos veiklą neturėtu būti taikomas Lietuvos Respublikos sveikatos priežiūros įstaigų įstatymo 15</w:t>
      </w:r>
      <w:r>
        <w:rPr>
          <w:color w:val="000000"/>
          <w:vertAlign w:val="superscript"/>
        </w:rPr>
        <w:t>2</w:t>
      </w:r>
      <w:r>
        <w:rPr>
          <w:color w:val="000000"/>
        </w:rPr>
        <w:t xml:space="preserve"> straipsnio 2 dalies 5 ir 11 punktai, tačiau Įsakymo 4.2.7. punkte tokios išlygos nenumatyta. Atsižvelgiant į tai, 2019-04-01 </w:t>
      </w:r>
      <w:proofErr w:type="spellStart"/>
      <w:r>
        <w:rPr>
          <w:color w:val="000000"/>
        </w:rPr>
        <w:t>el.p</w:t>
      </w:r>
      <w:proofErr w:type="spellEnd"/>
      <w:r>
        <w:rPr>
          <w:color w:val="000000"/>
        </w:rPr>
        <w:t xml:space="preserve">. buvo kreiptasi į Lietuvos Respublikos sveikatos apsaugos ministeriją su prašymu patarti, kaip vertinti šią įstaigą. Ministerija informavo, kad atsižvelgiant į </w:t>
      </w:r>
      <w:proofErr w:type="spellStart"/>
      <w:r>
        <w:rPr>
          <w:color w:val="000000"/>
        </w:rPr>
        <w:t>el.p</w:t>
      </w:r>
      <w:proofErr w:type="spellEnd"/>
      <w:r>
        <w:rPr>
          <w:color w:val="000000"/>
        </w:rPr>
        <w:t xml:space="preserve">. </w:t>
      </w:r>
      <w:r>
        <w:rPr>
          <w:color w:val="000000"/>
        </w:rPr>
        <w:lastRenderedPageBreak/>
        <w:t>pateiktas pastabas yra rengiamas Aprašo pakeitimas.</w:t>
      </w:r>
      <w:r w:rsidR="00363852">
        <w:rPr>
          <w:color w:val="000000"/>
        </w:rPr>
        <w:t xml:space="preserve"> Kadangi nėra žinoma, kada </w:t>
      </w:r>
      <w:proofErr w:type="spellStart"/>
      <w:r w:rsidR="00363852">
        <w:rPr>
          <w:color w:val="000000"/>
        </w:rPr>
        <w:t>įšeis</w:t>
      </w:r>
      <w:proofErr w:type="spellEnd"/>
      <w:r w:rsidR="00363852">
        <w:rPr>
          <w:color w:val="000000"/>
        </w:rPr>
        <w:t xml:space="preserve"> aprašo pakeitimai, parengtame Sprendimo projekte neįrašytas vado mėnesinės algos kintamosios dalies dydis. Šį dydį siūlomą įrašyti tarybos posėdžio metu.</w:t>
      </w:r>
    </w:p>
    <w:p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FC2233" w:rsidRPr="00683AAF">
        <w:t>VšĮ Panevėžio</w:t>
      </w:r>
      <w:r w:rsidR="00573F98">
        <w:t xml:space="preserve"> miesto </w:t>
      </w:r>
      <w:r w:rsidR="00FC2233" w:rsidRPr="00683AAF">
        <w:t xml:space="preserve">poliklinik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6F6FA3">
        <w:t xml:space="preserve">VšĮ Panevėžio miesto odontologijos poliklinikos </w:t>
      </w:r>
      <w:r w:rsidR="00573F98">
        <w:t xml:space="preserve">2018 metais pasiektų reikšmių vertinimas </w:t>
      </w:r>
      <w:r>
        <w:t xml:space="preserve"> anketa, </w:t>
      </w:r>
      <w:r w:rsidR="00706D0A">
        <w:t>6</w:t>
      </w:r>
      <w:r>
        <w:t xml:space="preserve"> lapai.</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06F65"/>
    <w:rsid w:val="00311660"/>
    <w:rsid w:val="00315EA4"/>
    <w:rsid w:val="00320847"/>
    <w:rsid w:val="00332D57"/>
    <w:rsid w:val="00363852"/>
    <w:rsid w:val="003946F0"/>
    <w:rsid w:val="00395453"/>
    <w:rsid w:val="003B516C"/>
    <w:rsid w:val="003B75C8"/>
    <w:rsid w:val="003C32FD"/>
    <w:rsid w:val="003C46C5"/>
    <w:rsid w:val="00426FF6"/>
    <w:rsid w:val="004527C2"/>
    <w:rsid w:val="00467B7B"/>
    <w:rsid w:val="00476633"/>
    <w:rsid w:val="004924C2"/>
    <w:rsid w:val="004C61C5"/>
    <w:rsid w:val="004E5A9A"/>
    <w:rsid w:val="004E6FAC"/>
    <w:rsid w:val="004E70C4"/>
    <w:rsid w:val="0050027E"/>
    <w:rsid w:val="00504A0D"/>
    <w:rsid w:val="00506393"/>
    <w:rsid w:val="005121B3"/>
    <w:rsid w:val="0052398B"/>
    <w:rsid w:val="0054062D"/>
    <w:rsid w:val="00546DFB"/>
    <w:rsid w:val="005704CA"/>
    <w:rsid w:val="00573F98"/>
    <w:rsid w:val="005A2702"/>
    <w:rsid w:val="005B6488"/>
    <w:rsid w:val="005C58D4"/>
    <w:rsid w:val="005D271B"/>
    <w:rsid w:val="005D6847"/>
    <w:rsid w:val="00600CFE"/>
    <w:rsid w:val="006012ED"/>
    <w:rsid w:val="00617C89"/>
    <w:rsid w:val="00633245"/>
    <w:rsid w:val="0064561C"/>
    <w:rsid w:val="00653C91"/>
    <w:rsid w:val="00663EFF"/>
    <w:rsid w:val="00682728"/>
    <w:rsid w:val="00683AAF"/>
    <w:rsid w:val="00684B6C"/>
    <w:rsid w:val="006A76D1"/>
    <w:rsid w:val="006A7970"/>
    <w:rsid w:val="006B1407"/>
    <w:rsid w:val="006B3611"/>
    <w:rsid w:val="006C55DD"/>
    <w:rsid w:val="006E5C14"/>
    <w:rsid w:val="006F0667"/>
    <w:rsid w:val="006F6FA3"/>
    <w:rsid w:val="00706D0A"/>
    <w:rsid w:val="0071644F"/>
    <w:rsid w:val="007233B6"/>
    <w:rsid w:val="0073437A"/>
    <w:rsid w:val="007512A9"/>
    <w:rsid w:val="007515F9"/>
    <w:rsid w:val="00780FE7"/>
    <w:rsid w:val="007B1FA6"/>
    <w:rsid w:val="007E6DF6"/>
    <w:rsid w:val="008268F5"/>
    <w:rsid w:val="00826B38"/>
    <w:rsid w:val="0083262A"/>
    <w:rsid w:val="00844167"/>
    <w:rsid w:val="0084516A"/>
    <w:rsid w:val="0084779E"/>
    <w:rsid w:val="00853394"/>
    <w:rsid w:val="00855A0D"/>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27023"/>
    <w:rsid w:val="00D3098F"/>
    <w:rsid w:val="00D33A1E"/>
    <w:rsid w:val="00D3753A"/>
    <w:rsid w:val="00D41F6B"/>
    <w:rsid w:val="00D72426"/>
    <w:rsid w:val="00D808C8"/>
    <w:rsid w:val="00D92221"/>
    <w:rsid w:val="00DA3ABC"/>
    <w:rsid w:val="00DA5D15"/>
    <w:rsid w:val="00DD3942"/>
    <w:rsid w:val="00DD3AA1"/>
    <w:rsid w:val="00DE1FCF"/>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BA04A"/>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styleId="Grietas">
    <w:name w:val="Strong"/>
    <w:basedOn w:val="Numatytasispastraiposriftas"/>
    <w:uiPriority w:val="22"/>
    <w:qFormat/>
    <w:rsid w:val="00306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30fdbc0537011e884cbc4327e55f3ca/asr"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B090-5A14-4847-8D99-341FD763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587</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4-05T07:43:00Z</dcterms:created>
  <dcterms:modified xsi:type="dcterms:W3CDTF">2019-04-05T07:43:00Z</dcterms:modified>
</cp:coreProperties>
</file>